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479870" w:rsidR="00DF4FD8" w:rsidRPr="002E58E1" w:rsidRDefault="002A78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617EBF" w:rsidR="00150E46" w:rsidRPr="00012AA2" w:rsidRDefault="002A783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08D2A3" w:rsidR="00150E46" w:rsidRPr="00927C1B" w:rsidRDefault="002A78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9C7478" w:rsidR="00150E46" w:rsidRPr="00927C1B" w:rsidRDefault="002A78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7873DD" w:rsidR="00150E46" w:rsidRPr="00927C1B" w:rsidRDefault="002A78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5F81BC" w:rsidR="00150E46" w:rsidRPr="00927C1B" w:rsidRDefault="002A78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1070A0" w:rsidR="00150E46" w:rsidRPr="00927C1B" w:rsidRDefault="002A78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F526F8" w:rsidR="00150E46" w:rsidRPr="00927C1B" w:rsidRDefault="002A78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13EFF1" w:rsidR="00150E46" w:rsidRPr="00927C1B" w:rsidRDefault="002A783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AFDE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EEF8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B67A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82A2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9C18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BD9727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1BDD18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DC3B7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60780D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A00DD8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78111A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E600FD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31D2D7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6D5317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E91B77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BED530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C73517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0C2250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6901CA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7754AA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336D9A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9ED171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EE781F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8673CD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BF24D3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8D5AA1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8EDAB5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E58176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82A691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7D99A5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7CACA4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A02C9B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75BE37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AB3B84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9F1EF4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E429E9" w:rsidR="00324982" w:rsidRPr="004B120E" w:rsidRDefault="002A783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287B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077B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72420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0125D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9539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C875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A7831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92 Calendar</dc:title>
  <dc:subject>Free printable January 1892 Calendar</dc:subject>
  <dc:creator>General Blue Corporation</dc:creator>
  <keywords>January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